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81" w:rsidRDefault="007D1081" w:rsidP="005F77B6">
      <w:pPr>
        <w:ind w:left="426"/>
        <w:rPr>
          <w:b/>
          <w:sz w:val="16"/>
          <w:szCs w:val="16"/>
        </w:rPr>
      </w:pPr>
    </w:p>
    <w:p w:rsidR="007D1081" w:rsidRDefault="007D1081" w:rsidP="005F77B6">
      <w:pPr>
        <w:ind w:left="426"/>
        <w:rPr>
          <w:b/>
          <w:sz w:val="16"/>
          <w:szCs w:val="16"/>
        </w:rPr>
      </w:pPr>
    </w:p>
    <w:p w:rsidR="00CA620F" w:rsidRDefault="00CA620F" w:rsidP="00835F28">
      <w:pPr>
        <w:ind w:left="426"/>
        <w:rPr>
          <w:b/>
          <w:sz w:val="16"/>
          <w:szCs w:val="16"/>
        </w:rPr>
      </w:pPr>
    </w:p>
    <w:p w:rsidR="00C04684" w:rsidRDefault="00C04684" w:rsidP="00835F28">
      <w:pPr>
        <w:ind w:left="426"/>
        <w:rPr>
          <w:b/>
          <w:sz w:val="16"/>
          <w:szCs w:val="16"/>
        </w:rPr>
      </w:pPr>
    </w:p>
    <w:p w:rsidR="00C04684" w:rsidRDefault="00C04684" w:rsidP="00835F28">
      <w:pPr>
        <w:ind w:left="426"/>
        <w:rPr>
          <w:b/>
          <w:sz w:val="16"/>
          <w:szCs w:val="16"/>
        </w:rPr>
      </w:pPr>
    </w:p>
    <w:p w:rsidR="00C04684" w:rsidRDefault="00C04684" w:rsidP="00835F28">
      <w:pPr>
        <w:ind w:left="426"/>
        <w:rPr>
          <w:b/>
          <w:sz w:val="16"/>
          <w:szCs w:val="16"/>
        </w:rPr>
      </w:pPr>
    </w:p>
    <w:p w:rsidR="00C04684" w:rsidRPr="003D3EA7" w:rsidRDefault="00C04684" w:rsidP="00835F28">
      <w:pPr>
        <w:ind w:left="426"/>
        <w:rPr>
          <w:b/>
          <w:sz w:val="16"/>
          <w:szCs w:val="16"/>
        </w:rPr>
      </w:pPr>
      <w:bookmarkStart w:id="0" w:name="_GoBack"/>
      <w:bookmarkEnd w:id="0"/>
    </w:p>
    <w:p w:rsidR="00986DDB" w:rsidRDefault="00D036AF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</w:t>
      </w:r>
      <w:r w:rsidR="00D51CC2">
        <w:rPr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>.02.0</w:t>
      </w:r>
      <w:r w:rsidR="00D51CC2">
        <w:rPr>
          <w:b/>
          <w:bCs/>
          <w:sz w:val="24"/>
          <w:szCs w:val="28"/>
        </w:rPr>
        <w:t>8</w:t>
      </w:r>
      <w:r w:rsidR="000135E3">
        <w:rPr>
          <w:b/>
          <w:bCs/>
          <w:sz w:val="24"/>
          <w:szCs w:val="28"/>
        </w:rPr>
        <w:t xml:space="preserve"> </w:t>
      </w:r>
      <w:r w:rsidR="00D51CC2">
        <w:rPr>
          <w:b/>
          <w:bCs/>
          <w:sz w:val="24"/>
          <w:szCs w:val="28"/>
        </w:rPr>
        <w:t>Музыкальное звукооператорское мастерство</w:t>
      </w:r>
    </w:p>
    <w:p w:rsidR="00372BF3" w:rsidRDefault="0006642F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D036AF">
        <w:rPr>
          <w:b/>
          <w:sz w:val="22"/>
          <w:szCs w:val="22"/>
        </w:rPr>
        <w:t xml:space="preserve"> курс</w:t>
      </w:r>
    </w:p>
    <w:p w:rsidR="00DC0ECA" w:rsidRPr="00DC0ECA" w:rsidRDefault="00DC0ECA" w:rsidP="00DC0ECA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7D1081">
        <w:rPr>
          <w:i/>
          <w:sz w:val="24"/>
          <w:szCs w:val="24"/>
        </w:rPr>
        <w:t>Кадралиев А.С.</w:t>
      </w:r>
    </w:p>
    <w:tbl>
      <w:tblPr>
        <w:tblpPr w:leftFromText="180" w:rightFromText="180" w:vertAnchor="page" w:horzAnchor="margin" w:tblpX="250" w:tblpY="2806"/>
        <w:tblW w:w="127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268"/>
        <w:gridCol w:w="567"/>
        <w:gridCol w:w="1417"/>
        <w:gridCol w:w="426"/>
        <w:gridCol w:w="1134"/>
        <w:gridCol w:w="2126"/>
        <w:gridCol w:w="425"/>
        <w:gridCol w:w="1418"/>
        <w:gridCol w:w="1420"/>
      </w:tblGrid>
      <w:tr w:rsidR="0029514D" w:rsidRPr="00047872" w:rsidTr="00390F81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1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F03777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03777" w:rsidRPr="00047872" w:rsidRDefault="00F03777" w:rsidP="00F037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777" w:rsidRPr="00047872" w:rsidRDefault="00F03777" w:rsidP="00F037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777" w:rsidRPr="00086C04" w:rsidRDefault="00F03777" w:rsidP="00F03777">
            <w:pPr>
              <w:ind w:right="-250"/>
              <w:rPr>
                <w:sz w:val="16"/>
                <w:szCs w:val="16"/>
              </w:rPr>
            </w:pPr>
            <w:r w:rsidRPr="00086C04">
              <w:rPr>
                <w:sz w:val="16"/>
                <w:szCs w:val="16"/>
              </w:rPr>
              <w:t>Оркест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77" w:rsidRPr="00086C04" w:rsidRDefault="00F03777" w:rsidP="00F0377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6C04">
              <w:rPr>
                <w:sz w:val="16"/>
                <w:szCs w:val="16"/>
              </w:rPr>
              <w:t>201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F03777" w:rsidRPr="00086C04" w:rsidRDefault="00F03777" w:rsidP="00F03777">
            <w:pPr>
              <w:ind w:right="-250"/>
              <w:rPr>
                <w:sz w:val="16"/>
                <w:szCs w:val="16"/>
              </w:rPr>
            </w:pPr>
            <w:r w:rsidRPr="00086C04">
              <w:rPr>
                <w:sz w:val="16"/>
                <w:szCs w:val="16"/>
              </w:rPr>
              <w:t>Смиховская А.В.</w:t>
            </w:r>
          </w:p>
          <w:p w:rsidR="00F03777" w:rsidRPr="00086C04" w:rsidRDefault="00F03777" w:rsidP="00F03777">
            <w:pPr>
              <w:ind w:right="-250"/>
              <w:rPr>
                <w:sz w:val="16"/>
                <w:szCs w:val="16"/>
              </w:rPr>
            </w:pPr>
            <w:r w:rsidRPr="00086C04">
              <w:rPr>
                <w:sz w:val="16"/>
                <w:szCs w:val="16"/>
              </w:rPr>
              <w:t>Кудрявцева Н.В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03777" w:rsidRPr="00047872" w:rsidRDefault="00F03777" w:rsidP="00F037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777" w:rsidRPr="00047872" w:rsidRDefault="00F03777" w:rsidP="00F037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777" w:rsidRPr="00047872" w:rsidRDefault="00F03777" w:rsidP="00F03777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7" w:rsidRPr="00047872" w:rsidRDefault="00F03777" w:rsidP="00F0377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03777" w:rsidRDefault="00F03777" w:rsidP="00F03777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ховская А.В.</w:t>
            </w:r>
          </w:p>
          <w:p w:rsidR="00F03777" w:rsidRPr="00047872" w:rsidRDefault="00F03777" w:rsidP="00F03777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рявцева Н.В.</w:t>
            </w:r>
          </w:p>
        </w:tc>
      </w:tr>
      <w:tr w:rsidR="00F03777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03777" w:rsidRPr="00047872" w:rsidRDefault="00F03777" w:rsidP="00F037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3777" w:rsidRPr="00047872" w:rsidRDefault="00F03777" w:rsidP="00F037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777" w:rsidRPr="00086C04" w:rsidRDefault="00F03777" w:rsidP="00F03777">
            <w:pPr>
              <w:ind w:right="-250"/>
              <w:rPr>
                <w:sz w:val="16"/>
                <w:szCs w:val="16"/>
              </w:rPr>
            </w:pPr>
            <w:r w:rsidRPr="00086C04">
              <w:rPr>
                <w:sz w:val="16"/>
                <w:szCs w:val="16"/>
              </w:rPr>
              <w:t>Оркес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3777" w:rsidRPr="00086C04" w:rsidRDefault="00F03777" w:rsidP="00F0377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6C04">
              <w:rPr>
                <w:sz w:val="16"/>
                <w:szCs w:val="16"/>
              </w:rPr>
              <w:t>2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777" w:rsidRPr="00086C04" w:rsidRDefault="00F03777" w:rsidP="00F03777">
            <w:pPr>
              <w:ind w:right="-250"/>
              <w:rPr>
                <w:sz w:val="16"/>
                <w:szCs w:val="16"/>
              </w:rPr>
            </w:pPr>
            <w:r w:rsidRPr="00086C04">
              <w:rPr>
                <w:sz w:val="16"/>
                <w:szCs w:val="16"/>
              </w:rPr>
              <w:t>Смиховская А.В.</w:t>
            </w:r>
          </w:p>
          <w:p w:rsidR="00F03777" w:rsidRPr="00086C04" w:rsidRDefault="00F03777" w:rsidP="00F03777">
            <w:pPr>
              <w:ind w:right="-250"/>
              <w:rPr>
                <w:sz w:val="16"/>
                <w:szCs w:val="16"/>
              </w:rPr>
            </w:pPr>
            <w:r w:rsidRPr="00086C04">
              <w:rPr>
                <w:sz w:val="16"/>
                <w:szCs w:val="16"/>
              </w:rPr>
              <w:t>Кудрявце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03777" w:rsidRPr="00047872" w:rsidRDefault="00F03777" w:rsidP="00F037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777" w:rsidRPr="00047872" w:rsidRDefault="00F03777" w:rsidP="00F0377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777" w:rsidRPr="00047872" w:rsidRDefault="00F03777" w:rsidP="00F03777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кес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7" w:rsidRPr="00047872" w:rsidRDefault="00F03777" w:rsidP="00F0377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03777" w:rsidRPr="007D1081" w:rsidRDefault="00F03777" w:rsidP="00F03777">
            <w:pPr>
              <w:ind w:right="-250"/>
              <w:rPr>
                <w:sz w:val="16"/>
                <w:szCs w:val="16"/>
              </w:rPr>
            </w:pPr>
            <w:r w:rsidRPr="007D1081">
              <w:rPr>
                <w:sz w:val="16"/>
                <w:szCs w:val="16"/>
              </w:rPr>
              <w:t>Смиховская А.В.</w:t>
            </w:r>
          </w:p>
          <w:p w:rsidR="00F03777" w:rsidRPr="00047872" w:rsidRDefault="00F03777" w:rsidP="00F03777">
            <w:pPr>
              <w:ind w:right="-250"/>
              <w:rPr>
                <w:sz w:val="16"/>
                <w:szCs w:val="16"/>
              </w:rPr>
            </w:pPr>
            <w:r w:rsidRPr="007D1081">
              <w:rPr>
                <w:sz w:val="16"/>
                <w:szCs w:val="16"/>
              </w:rPr>
              <w:t>Кудрявцева Н.В.</w:t>
            </w:r>
          </w:p>
        </w:tc>
      </w:tr>
      <w:tr w:rsidR="00F237F9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37F9" w:rsidRPr="007061CF" w:rsidRDefault="00F237F9" w:rsidP="00F237F9">
            <w:pPr>
              <w:ind w:left="35" w:right="-250"/>
              <w:rPr>
                <w:sz w:val="16"/>
                <w:szCs w:val="16"/>
              </w:rPr>
            </w:pPr>
            <w:r w:rsidRPr="0006642F">
              <w:rPr>
                <w:sz w:val="16"/>
                <w:szCs w:val="16"/>
              </w:rPr>
              <w:t>Экономика отрасли и основы менеджме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7F9" w:rsidRPr="007061CF" w:rsidRDefault="006A7F1A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7F9" w:rsidRPr="007061CF" w:rsidRDefault="00F237F9" w:rsidP="00F237F9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лаушева В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 w:rsidRPr="00340179">
              <w:rPr>
                <w:sz w:val="16"/>
                <w:szCs w:val="16"/>
              </w:rPr>
              <w:t>Вычислительная техн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 w:rsidRPr="00340179">
              <w:rPr>
                <w:sz w:val="16"/>
                <w:szCs w:val="16"/>
              </w:rPr>
              <w:t>Туяков З.З.</w:t>
            </w:r>
          </w:p>
        </w:tc>
      </w:tr>
      <w:tr w:rsidR="00F237F9" w:rsidRPr="00047872" w:rsidTr="00390F81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7061CF" w:rsidRDefault="00F237F9" w:rsidP="00F237F9">
            <w:pPr>
              <w:ind w:left="35" w:right="-250"/>
              <w:rPr>
                <w:sz w:val="16"/>
                <w:szCs w:val="16"/>
              </w:rPr>
            </w:pPr>
            <w:r w:rsidRPr="0006642F">
              <w:rPr>
                <w:sz w:val="16"/>
                <w:szCs w:val="16"/>
              </w:rPr>
              <w:t>Экономика отрасли и основы менеджмен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7061CF" w:rsidRDefault="006A7F1A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7F9" w:rsidRPr="007061CF" w:rsidRDefault="00F237F9" w:rsidP="00F237F9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лаушева В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 w:rsidRPr="00340179">
              <w:rPr>
                <w:sz w:val="16"/>
                <w:szCs w:val="16"/>
              </w:rPr>
              <w:t>Вычислительная техн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 w:rsidRPr="00340179">
              <w:rPr>
                <w:sz w:val="16"/>
                <w:szCs w:val="16"/>
              </w:rPr>
              <w:t>Туяков З.З.</w:t>
            </w:r>
          </w:p>
        </w:tc>
      </w:tr>
      <w:tr w:rsidR="00F237F9" w:rsidRPr="00047872" w:rsidTr="00390F81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830C80" w:rsidRDefault="00F237F9" w:rsidP="00F237F9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альный ансамб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830C80" w:rsidRDefault="006A7F1A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37F9" w:rsidRPr="00390F81" w:rsidRDefault="00F237F9" w:rsidP="00F237F9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бовицкаяЕ</w:t>
            </w:r>
            <w:r w:rsidRPr="00390F8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390F8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конц. Саркисян А.Р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37F9" w:rsidRPr="00BD11AE" w:rsidRDefault="00F237F9" w:rsidP="00F237F9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BD11AE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F237F9" w:rsidRPr="00EC501B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</w:tr>
      <w:tr w:rsidR="00F237F9" w:rsidRPr="00047872" w:rsidTr="00390F81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A03F97" w:rsidRDefault="00F237F9" w:rsidP="00F237F9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альный ансамб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A03F97" w:rsidRDefault="006A7F1A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37F9" w:rsidRPr="00A03F97" w:rsidRDefault="00F237F9" w:rsidP="00F237F9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бовицкаяЕ</w:t>
            </w:r>
            <w:r w:rsidRPr="00390F8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390F8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конц. Саркисян А.Р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F237F9" w:rsidRPr="00047872" w:rsidRDefault="00F237F9" w:rsidP="00F237F9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7061CF" w:rsidRDefault="00F237F9" w:rsidP="00F237F9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A03F97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A03F97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</w:tr>
      <w:tr w:rsidR="00F237F9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B84F8F" w:rsidRDefault="00F237F9" w:rsidP="00F237F9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996E10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37F9" w:rsidRPr="00B84F8F" w:rsidRDefault="00F237F9" w:rsidP="00F237F9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F237F9" w:rsidRPr="00047872" w:rsidRDefault="00F237F9" w:rsidP="00F237F9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7061CF" w:rsidRDefault="00F237F9" w:rsidP="00F237F9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A03F97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A03F97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</w:tr>
      <w:tr w:rsidR="00F237F9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B84F8F" w:rsidRDefault="00F237F9" w:rsidP="00F237F9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996E10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7F9" w:rsidRPr="00B84F8F" w:rsidRDefault="00F237F9" w:rsidP="00F237F9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873952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873952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873952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</w:tr>
      <w:tr w:rsidR="00F237F9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B84F8F" w:rsidRDefault="00F237F9" w:rsidP="00F237F9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996E10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7F9" w:rsidRPr="00B84F8F" w:rsidRDefault="00F237F9" w:rsidP="00F237F9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AA2DEC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AA2DEC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AA2DEC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</w:tr>
      <w:tr w:rsidR="00F237F9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B84F8F" w:rsidRDefault="00F237F9" w:rsidP="00F237F9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996E10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7F9" w:rsidRPr="00B84F8F" w:rsidRDefault="00F237F9" w:rsidP="00F237F9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AA2DEC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AA2DEC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AA2DEC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</w:tr>
      <w:tr w:rsidR="00F237F9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86C04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086C04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7F9" w:rsidRPr="00086C04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AA2DEC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AA2DEC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AA2DEC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</w:tr>
      <w:tr w:rsidR="00F237F9" w:rsidRPr="00047872" w:rsidTr="00390F81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237F9" w:rsidRPr="00B84F8F" w:rsidRDefault="00F237F9" w:rsidP="00F237F9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237F9" w:rsidRPr="00996E10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F237F9" w:rsidRPr="00B84F8F" w:rsidRDefault="00F237F9" w:rsidP="00F237F9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237F9" w:rsidRPr="00AA2DEC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237F9" w:rsidRPr="00AA2DEC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F237F9" w:rsidRPr="00AA2DEC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</w:tr>
      <w:tr w:rsidR="00F237F9" w:rsidRPr="00047872" w:rsidTr="00390F81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B84F8F" w:rsidRDefault="00F237F9" w:rsidP="00F237F9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996E10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7F9" w:rsidRPr="00B84F8F" w:rsidRDefault="00F237F9" w:rsidP="00F237F9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37F9" w:rsidRPr="00AA2DEC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AA2DEC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F237F9" w:rsidRPr="00AA2DEC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</w:tr>
      <w:tr w:rsidR="00F237F9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 w:rsidRPr="00340179">
              <w:rPr>
                <w:sz w:val="16"/>
                <w:szCs w:val="16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340179" w:rsidRDefault="006A7F1A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 w:rsidRPr="00340179">
              <w:rPr>
                <w:sz w:val="16"/>
                <w:szCs w:val="16"/>
              </w:rPr>
              <w:t>Вахненко Т</w:t>
            </w:r>
            <w:r w:rsidRPr="00340179">
              <w:rPr>
                <w:sz w:val="16"/>
                <w:szCs w:val="16"/>
                <w:lang w:val="en-US"/>
              </w:rPr>
              <w:t>.</w:t>
            </w:r>
            <w:r w:rsidRPr="00340179">
              <w:rPr>
                <w:sz w:val="16"/>
                <w:szCs w:val="16"/>
              </w:rPr>
              <w:t>В</w:t>
            </w:r>
            <w:r w:rsidRPr="00340179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830C80" w:rsidRDefault="00F237F9" w:rsidP="00F237F9">
            <w:pPr>
              <w:ind w:right="-250"/>
              <w:rPr>
                <w:sz w:val="16"/>
                <w:szCs w:val="16"/>
              </w:rPr>
            </w:pPr>
            <w:r w:rsidRPr="00F237F9">
              <w:rPr>
                <w:sz w:val="16"/>
                <w:szCs w:val="16"/>
              </w:rPr>
              <w:t>Технология видеомонтаж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830C80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F237F9" w:rsidRPr="00390F81" w:rsidRDefault="00F237F9" w:rsidP="00F237F9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ралиев А.С.</w:t>
            </w:r>
          </w:p>
        </w:tc>
      </w:tr>
      <w:tr w:rsidR="00F237F9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 w:rsidRPr="00340179">
              <w:rPr>
                <w:sz w:val="16"/>
                <w:szCs w:val="16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340179" w:rsidRDefault="006A7F1A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 w:rsidRPr="00340179">
              <w:rPr>
                <w:sz w:val="16"/>
                <w:szCs w:val="16"/>
              </w:rPr>
              <w:t>Вахненко Т</w:t>
            </w:r>
            <w:r w:rsidRPr="00340179">
              <w:rPr>
                <w:sz w:val="16"/>
                <w:szCs w:val="16"/>
                <w:lang w:val="en-US"/>
              </w:rPr>
              <w:t>.</w:t>
            </w:r>
            <w:r w:rsidRPr="00340179">
              <w:rPr>
                <w:sz w:val="16"/>
                <w:szCs w:val="16"/>
              </w:rPr>
              <w:t>В</w:t>
            </w:r>
            <w:r w:rsidRPr="00340179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4E14BA" w:rsidRDefault="00F237F9" w:rsidP="00F237F9">
            <w:pPr>
              <w:ind w:left="35"/>
              <w:rPr>
                <w:sz w:val="16"/>
                <w:szCs w:val="16"/>
              </w:rPr>
            </w:pPr>
            <w:r w:rsidRPr="004E14BA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4E14BA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4E14BA" w:rsidRDefault="00F237F9" w:rsidP="00F237F9">
            <w:pPr>
              <w:rPr>
                <w:sz w:val="16"/>
                <w:szCs w:val="16"/>
              </w:rPr>
            </w:pPr>
            <w:r w:rsidRPr="004E14BA">
              <w:rPr>
                <w:sz w:val="16"/>
                <w:szCs w:val="16"/>
              </w:rPr>
              <w:t>Алгазиев Х</w:t>
            </w:r>
            <w:r w:rsidRPr="004E14BA">
              <w:rPr>
                <w:sz w:val="16"/>
                <w:szCs w:val="16"/>
                <w:lang w:val="en-US"/>
              </w:rPr>
              <w:t>.</w:t>
            </w:r>
            <w:r w:rsidRPr="004E14BA">
              <w:rPr>
                <w:sz w:val="16"/>
                <w:szCs w:val="16"/>
              </w:rPr>
              <w:t>К</w:t>
            </w:r>
            <w:r w:rsidRPr="004E14BA">
              <w:rPr>
                <w:sz w:val="16"/>
                <w:szCs w:val="16"/>
                <w:lang w:val="en-US"/>
              </w:rPr>
              <w:t>.</w:t>
            </w:r>
          </w:p>
        </w:tc>
      </w:tr>
      <w:tr w:rsidR="00F237F9" w:rsidRPr="00047872" w:rsidTr="00390F81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 w:rsidRPr="00340179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340179" w:rsidRDefault="006A7F1A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 w:rsidRPr="00340179">
              <w:rPr>
                <w:sz w:val="16"/>
                <w:szCs w:val="16"/>
              </w:rPr>
              <w:t>Гаврикова М</w:t>
            </w:r>
            <w:r w:rsidRPr="00340179">
              <w:rPr>
                <w:sz w:val="16"/>
                <w:szCs w:val="16"/>
                <w:lang w:val="en-US"/>
              </w:rPr>
              <w:t>.</w:t>
            </w:r>
            <w:r w:rsidRPr="00340179">
              <w:rPr>
                <w:sz w:val="16"/>
                <w:szCs w:val="16"/>
              </w:rPr>
              <w:t>Г</w:t>
            </w:r>
            <w:r w:rsidRPr="00340179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4E14BA" w:rsidRDefault="00F237F9" w:rsidP="00F237F9">
            <w:pPr>
              <w:ind w:left="35"/>
              <w:rPr>
                <w:sz w:val="16"/>
                <w:szCs w:val="16"/>
              </w:rPr>
            </w:pPr>
            <w:r w:rsidRPr="004E14BA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4E14BA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4E14BA" w:rsidRDefault="00F237F9" w:rsidP="00F237F9">
            <w:pPr>
              <w:rPr>
                <w:sz w:val="16"/>
                <w:szCs w:val="16"/>
              </w:rPr>
            </w:pPr>
            <w:r w:rsidRPr="004E14BA">
              <w:rPr>
                <w:sz w:val="16"/>
                <w:szCs w:val="16"/>
              </w:rPr>
              <w:t>Алгазиев Х</w:t>
            </w:r>
            <w:r w:rsidRPr="004E14BA">
              <w:rPr>
                <w:sz w:val="16"/>
                <w:szCs w:val="16"/>
                <w:lang w:val="en-US"/>
              </w:rPr>
              <w:t>.</w:t>
            </w:r>
            <w:r w:rsidRPr="004E14BA">
              <w:rPr>
                <w:sz w:val="16"/>
                <w:szCs w:val="16"/>
              </w:rPr>
              <w:t>К</w:t>
            </w:r>
            <w:r w:rsidRPr="004E14BA">
              <w:rPr>
                <w:sz w:val="16"/>
                <w:szCs w:val="16"/>
                <w:lang w:val="en-US"/>
              </w:rPr>
              <w:t>.</w:t>
            </w:r>
          </w:p>
        </w:tc>
      </w:tr>
      <w:tr w:rsidR="00F237F9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 w:rsidRPr="00340179">
              <w:rPr>
                <w:sz w:val="16"/>
                <w:szCs w:val="16"/>
              </w:rPr>
              <w:t>Музыкальная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340179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 w:rsidRPr="00340179">
              <w:rPr>
                <w:sz w:val="16"/>
                <w:szCs w:val="16"/>
              </w:rPr>
              <w:t>Токарев А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90F81" w:rsidRDefault="00F237F9" w:rsidP="00F237F9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  <w:r w:rsidRPr="00390F81">
              <w:rPr>
                <w:color w:val="548DD4" w:themeColor="text2" w:themeTint="99"/>
                <w:sz w:val="16"/>
                <w:szCs w:val="16"/>
              </w:rPr>
              <w:t>Вокальный ансамб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90F81" w:rsidRDefault="006A7F1A" w:rsidP="00F237F9">
            <w:pPr>
              <w:ind w:left="-108" w:right="-108"/>
              <w:jc w:val="center"/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390F81" w:rsidRDefault="00F237F9" w:rsidP="00F237F9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  <w:r w:rsidRPr="00390F81">
              <w:rPr>
                <w:color w:val="548DD4" w:themeColor="text2" w:themeTint="99"/>
                <w:sz w:val="16"/>
                <w:szCs w:val="16"/>
              </w:rPr>
              <w:t>Дубовицкая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390F81">
              <w:rPr>
                <w:color w:val="548DD4" w:themeColor="text2" w:themeTint="99"/>
                <w:sz w:val="16"/>
                <w:szCs w:val="16"/>
              </w:rPr>
              <w:t>Е.В.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конц. Саркисян А.Р.</w:t>
            </w:r>
          </w:p>
        </w:tc>
      </w:tr>
      <w:tr w:rsidR="00F237F9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340179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237F9" w:rsidRPr="00047872" w:rsidRDefault="00F237F9" w:rsidP="00F237F9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90F81" w:rsidRDefault="00F237F9" w:rsidP="00F237F9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  <w:r w:rsidRPr="00390F81">
              <w:rPr>
                <w:color w:val="548DD4" w:themeColor="text2" w:themeTint="99"/>
                <w:sz w:val="16"/>
                <w:szCs w:val="16"/>
              </w:rPr>
              <w:t>Вокальный ансамб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90F81" w:rsidRDefault="006A7F1A" w:rsidP="00F237F9">
            <w:pPr>
              <w:ind w:left="-108" w:right="-108"/>
              <w:jc w:val="center"/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390F81" w:rsidRDefault="00F237F9" w:rsidP="00F237F9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  <w:r w:rsidRPr="00390F81">
              <w:rPr>
                <w:color w:val="548DD4" w:themeColor="text2" w:themeTint="99"/>
                <w:sz w:val="16"/>
                <w:szCs w:val="16"/>
              </w:rPr>
              <w:t>Дубовицкая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390F81">
              <w:rPr>
                <w:color w:val="548DD4" w:themeColor="text2" w:themeTint="99"/>
                <w:sz w:val="16"/>
                <w:szCs w:val="16"/>
              </w:rPr>
              <w:t>Е.В.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конц. Саркисян А.Р.</w:t>
            </w:r>
          </w:p>
        </w:tc>
      </w:tr>
      <w:tr w:rsidR="00F237F9" w:rsidRPr="00047872" w:rsidTr="00390F81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340179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237F9" w:rsidRPr="00047872" w:rsidRDefault="00F237F9" w:rsidP="00F237F9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A03F97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A03F97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A03F97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</w:tr>
      <w:tr w:rsidR="00F237F9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340179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A03F97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A03F97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A03F97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</w:tr>
      <w:tr w:rsidR="00F237F9" w:rsidRPr="00047872" w:rsidTr="00390F81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340179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90F81" w:rsidRDefault="00F237F9" w:rsidP="00F237F9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90F81" w:rsidRDefault="00F237F9" w:rsidP="00F237F9">
            <w:pPr>
              <w:ind w:left="-108" w:right="-108"/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390F81" w:rsidRDefault="00F237F9" w:rsidP="00F237F9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F237F9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340179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830C80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830C80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390F81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</w:tr>
      <w:tr w:rsidR="00F237F9" w:rsidRPr="00047872" w:rsidTr="00390F81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B84F8F" w:rsidRDefault="00F237F9" w:rsidP="00F237F9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996E10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7F9" w:rsidRPr="00B84F8F" w:rsidRDefault="00F237F9" w:rsidP="00F237F9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A03F97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A03F97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A03F97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F237F9" w:rsidRPr="00047872" w:rsidRDefault="00F237F9" w:rsidP="00F237F9">
            <w:pPr>
              <w:rPr>
                <w:sz w:val="16"/>
                <w:szCs w:val="16"/>
              </w:rPr>
            </w:pPr>
          </w:p>
        </w:tc>
      </w:tr>
      <w:tr w:rsidR="00F237F9" w:rsidRPr="00047872" w:rsidTr="00390F81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237F9" w:rsidRPr="00B84F8F" w:rsidRDefault="00F237F9" w:rsidP="00F237F9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237F9" w:rsidRPr="00996E10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F237F9" w:rsidRPr="00B84F8F" w:rsidRDefault="00F237F9" w:rsidP="00F237F9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F237F9" w:rsidRPr="00047872" w:rsidRDefault="00F237F9" w:rsidP="00F237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237F9" w:rsidRPr="00AA2DEC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237F9" w:rsidRPr="00AA2DEC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F237F9" w:rsidRPr="00AA2DEC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F237F9" w:rsidRPr="00047872" w:rsidRDefault="00F237F9" w:rsidP="00F237F9">
            <w:pPr>
              <w:rPr>
                <w:sz w:val="16"/>
                <w:szCs w:val="16"/>
              </w:rPr>
            </w:pPr>
          </w:p>
        </w:tc>
      </w:tr>
      <w:tr w:rsidR="00F237F9" w:rsidRPr="00047872" w:rsidTr="00390F81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237F9" w:rsidRPr="00B84F8F" w:rsidRDefault="00F237F9" w:rsidP="00F237F9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7F9" w:rsidRPr="00996E10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37F9" w:rsidRPr="00B84F8F" w:rsidRDefault="00F237F9" w:rsidP="00F237F9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237F9" w:rsidRPr="00047872" w:rsidRDefault="00F237F9" w:rsidP="00F237F9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4E14BA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4E14BA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4E14BA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</w:tr>
      <w:tr w:rsidR="00F237F9" w:rsidRPr="00047872" w:rsidTr="00F237F9">
        <w:trPr>
          <w:gridAfter w:val="1"/>
          <w:wAfter w:w="1420" w:type="dxa"/>
          <w:cantSplit/>
          <w:trHeight w:val="6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 w:rsidRPr="00340179">
              <w:rPr>
                <w:sz w:val="16"/>
                <w:szCs w:val="16"/>
              </w:rPr>
              <w:t>Сольфеджи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7F9" w:rsidRPr="00340179" w:rsidRDefault="006A7F1A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 w:rsidRPr="00340179">
              <w:rPr>
                <w:sz w:val="16"/>
                <w:szCs w:val="16"/>
              </w:rPr>
              <w:t>Смирнова О</w:t>
            </w:r>
            <w:r w:rsidRPr="00340179">
              <w:rPr>
                <w:sz w:val="16"/>
                <w:szCs w:val="16"/>
                <w:lang w:val="en-US"/>
              </w:rPr>
              <w:t>.</w:t>
            </w:r>
            <w:r w:rsidRPr="00340179">
              <w:rPr>
                <w:sz w:val="16"/>
                <w:szCs w:val="16"/>
              </w:rPr>
              <w:t>Я</w:t>
            </w:r>
            <w:r w:rsidRPr="00340179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237F9" w:rsidRPr="00047872" w:rsidRDefault="00F237F9" w:rsidP="00F237F9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4E14BA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4E14BA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4E14BA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</w:tr>
      <w:tr w:rsidR="00F237F9" w:rsidRPr="00047872" w:rsidTr="00390F81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 w:rsidRPr="00340179">
              <w:rPr>
                <w:sz w:val="16"/>
                <w:szCs w:val="16"/>
              </w:rPr>
              <w:t>Сольфеджи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7F9" w:rsidRPr="00340179" w:rsidRDefault="006A7F1A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 w:rsidRPr="00340179">
              <w:rPr>
                <w:sz w:val="16"/>
                <w:szCs w:val="16"/>
              </w:rPr>
              <w:t>Смирнова О</w:t>
            </w:r>
            <w:r w:rsidRPr="00340179">
              <w:rPr>
                <w:sz w:val="16"/>
                <w:szCs w:val="16"/>
                <w:lang w:val="en-US"/>
              </w:rPr>
              <w:t>.</w:t>
            </w:r>
            <w:r w:rsidRPr="00340179">
              <w:rPr>
                <w:sz w:val="16"/>
                <w:szCs w:val="16"/>
              </w:rPr>
              <w:t>Я</w:t>
            </w:r>
            <w:r w:rsidRPr="00340179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237F9" w:rsidRPr="00047872" w:rsidRDefault="00F237F9" w:rsidP="00F237F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4E14BA" w:rsidRDefault="00F237F9" w:rsidP="00F237F9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4E14BA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4E14BA" w:rsidRDefault="00F237F9" w:rsidP="00F237F9">
            <w:pPr>
              <w:rPr>
                <w:sz w:val="16"/>
                <w:szCs w:val="16"/>
              </w:rPr>
            </w:pPr>
          </w:p>
        </w:tc>
      </w:tr>
      <w:tr w:rsidR="00F237F9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237F9" w:rsidRPr="007061CF" w:rsidRDefault="00F237F9" w:rsidP="00F237F9">
            <w:pPr>
              <w:ind w:left="35" w:right="-250"/>
              <w:rPr>
                <w:sz w:val="16"/>
                <w:szCs w:val="16"/>
              </w:rPr>
            </w:pPr>
            <w:r w:rsidRPr="00FA3221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7F9" w:rsidRPr="00A03F97" w:rsidRDefault="006A7F1A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37F9" w:rsidRPr="00A03F97" w:rsidRDefault="00F237F9" w:rsidP="00F237F9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О.Я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237F9" w:rsidRPr="00047872" w:rsidRDefault="00F237F9" w:rsidP="00F237F9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4E14BA" w:rsidRDefault="00F237F9" w:rsidP="00F237F9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4E14BA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4E14BA" w:rsidRDefault="00F237F9" w:rsidP="00F237F9">
            <w:pPr>
              <w:rPr>
                <w:sz w:val="16"/>
                <w:szCs w:val="16"/>
              </w:rPr>
            </w:pPr>
          </w:p>
        </w:tc>
      </w:tr>
      <w:tr w:rsidR="00F237F9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237F9" w:rsidRPr="007061CF" w:rsidRDefault="00F237F9" w:rsidP="00F237F9">
            <w:pPr>
              <w:ind w:left="35" w:right="-250"/>
              <w:rPr>
                <w:sz w:val="16"/>
                <w:szCs w:val="16"/>
              </w:rPr>
            </w:pPr>
            <w:r w:rsidRPr="00FA3221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7F9" w:rsidRPr="00A03F97" w:rsidRDefault="006A7F1A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37F9" w:rsidRPr="00A03F97" w:rsidRDefault="00F237F9" w:rsidP="00F237F9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О.Я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237F9" w:rsidRPr="00047872" w:rsidRDefault="00F237F9" w:rsidP="00F237F9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4E14BA" w:rsidRDefault="00F237F9" w:rsidP="00F237F9">
            <w:pPr>
              <w:ind w:right="-250"/>
              <w:rPr>
                <w:sz w:val="16"/>
                <w:szCs w:val="16"/>
              </w:rPr>
            </w:pPr>
            <w:r w:rsidRPr="004E14BA">
              <w:rPr>
                <w:sz w:val="16"/>
                <w:szCs w:val="16"/>
              </w:rPr>
              <w:t>Электрорадиоизме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4E14BA" w:rsidRDefault="006A7F1A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4E14BA" w:rsidRDefault="00F237F9" w:rsidP="00F237F9">
            <w:pPr>
              <w:ind w:right="-250"/>
              <w:rPr>
                <w:sz w:val="16"/>
                <w:szCs w:val="16"/>
              </w:rPr>
            </w:pPr>
            <w:r w:rsidRPr="004E14BA">
              <w:rPr>
                <w:sz w:val="16"/>
                <w:szCs w:val="16"/>
              </w:rPr>
              <w:t>Туяков З</w:t>
            </w:r>
            <w:r w:rsidRPr="004E14BA">
              <w:rPr>
                <w:sz w:val="16"/>
                <w:szCs w:val="16"/>
                <w:lang w:val="en-US"/>
              </w:rPr>
              <w:t>.</w:t>
            </w:r>
            <w:r w:rsidRPr="004E14BA">
              <w:rPr>
                <w:sz w:val="16"/>
                <w:szCs w:val="16"/>
              </w:rPr>
              <w:t>З</w:t>
            </w:r>
            <w:r w:rsidRPr="004E14BA">
              <w:rPr>
                <w:sz w:val="16"/>
                <w:szCs w:val="16"/>
                <w:lang w:val="en-US"/>
              </w:rPr>
              <w:t>.</w:t>
            </w:r>
          </w:p>
        </w:tc>
      </w:tr>
      <w:tr w:rsidR="00F237F9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237F9" w:rsidRPr="004E14BA" w:rsidRDefault="00F237F9" w:rsidP="00F237F9">
            <w:pPr>
              <w:ind w:right="-250"/>
              <w:rPr>
                <w:sz w:val="16"/>
                <w:szCs w:val="16"/>
              </w:rPr>
            </w:pPr>
            <w:r w:rsidRPr="004E14BA">
              <w:rPr>
                <w:sz w:val="16"/>
                <w:szCs w:val="16"/>
              </w:rPr>
              <w:t>Музыкальная литература</w:t>
            </w:r>
            <w:r>
              <w:rPr>
                <w:sz w:val="16"/>
                <w:szCs w:val="16"/>
              </w:rPr>
              <w:t xml:space="preserve"> </w:t>
            </w:r>
            <w:r w:rsidRPr="004E14BA">
              <w:rPr>
                <w:sz w:val="16"/>
                <w:szCs w:val="16"/>
              </w:rPr>
              <w:t>(зарубежная и отечественна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237F9" w:rsidRPr="004E14BA" w:rsidRDefault="006A7F1A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F237F9" w:rsidRPr="004E14BA" w:rsidRDefault="00F237F9" w:rsidP="00F237F9">
            <w:pPr>
              <w:ind w:right="-250"/>
              <w:rPr>
                <w:sz w:val="16"/>
                <w:szCs w:val="16"/>
              </w:rPr>
            </w:pPr>
            <w:r w:rsidRPr="004E14BA">
              <w:rPr>
                <w:sz w:val="16"/>
                <w:szCs w:val="16"/>
              </w:rPr>
              <w:t>Смирнова О</w:t>
            </w:r>
            <w:r w:rsidRPr="004E14BA">
              <w:rPr>
                <w:sz w:val="16"/>
                <w:szCs w:val="16"/>
                <w:lang w:val="en-US"/>
              </w:rPr>
              <w:t>.</w:t>
            </w:r>
            <w:r w:rsidRPr="004E14BA">
              <w:rPr>
                <w:sz w:val="16"/>
                <w:szCs w:val="16"/>
              </w:rPr>
              <w:t>Я</w:t>
            </w:r>
            <w:r w:rsidRPr="004E14BA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237F9" w:rsidRPr="00047872" w:rsidRDefault="00F237F9" w:rsidP="00F237F9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4E14BA" w:rsidRDefault="00F237F9" w:rsidP="00F237F9">
            <w:pPr>
              <w:ind w:right="-250"/>
              <w:rPr>
                <w:sz w:val="16"/>
                <w:szCs w:val="16"/>
              </w:rPr>
            </w:pPr>
            <w:r w:rsidRPr="004E14BA">
              <w:rPr>
                <w:sz w:val="16"/>
                <w:szCs w:val="16"/>
              </w:rPr>
              <w:t>Электрорадиоизме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4E14BA" w:rsidRDefault="006A7F1A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4E14BA" w:rsidRDefault="00F237F9" w:rsidP="00F237F9">
            <w:pPr>
              <w:ind w:right="-250"/>
              <w:rPr>
                <w:sz w:val="16"/>
                <w:szCs w:val="16"/>
              </w:rPr>
            </w:pPr>
            <w:r w:rsidRPr="004E14BA">
              <w:rPr>
                <w:sz w:val="16"/>
                <w:szCs w:val="16"/>
              </w:rPr>
              <w:t>Туяков З</w:t>
            </w:r>
            <w:r w:rsidRPr="004E14BA">
              <w:rPr>
                <w:sz w:val="16"/>
                <w:szCs w:val="16"/>
                <w:lang w:val="en-US"/>
              </w:rPr>
              <w:t>.</w:t>
            </w:r>
            <w:r w:rsidRPr="004E14BA">
              <w:rPr>
                <w:sz w:val="16"/>
                <w:szCs w:val="16"/>
              </w:rPr>
              <w:t>З</w:t>
            </w:r>
            <w:r w:rsidRPr="004E14BA">
              <w:rPr>
                <w:sz w:val="16"/>
                <w:szCs w:val="16"/>
                <w:lang w:val="en-US"/>
              </w:rPr>
              <w:t>.</w:t>
            </w:r>
          </w:p>
        </w:tc>
      </w:tr>
      <w:tr w:rsidR="00F237F9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 w:rsidRPr="00F237F9">
              <w:rPr>
                <w:sz w:val="16"/>
                <w:szCs w:val="16"/>
              </w:rPr>
              <w:t>Анализ музыкальных произве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6A7F1A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 w:rsidRPr="00340179">
              <w:rPr>
                <w:sz w:val="16"/>
                <w:szCs w:val="16"/>
              </w:rPr>
              <w:t>Вахненко Т</w:t>
            </w:r>
            <w:r w:rsidRPr="00340179">
              <w:rPr>
                <w:sz w:val="16"/>
                <w:szCs w:val="16"/>
                <w:lang w:val="en-US"/>
              </w:rPr>
              <w:t>.</w:t>
            </w:r>
            <w:r w:rsidRPr="00340179">
              <w:rPr>
                <w:sz w:val="16"/>
                <w:szCs w:val="16"/>
              </w:rPr>
              <w:t>В</w:t>
            </w:r>
            <w:r w:rsidRPr="00340179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237F9" w:rsidRPr="00047872" w:rsidRDefault="00F237F9" w:rsidP="00F237F9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6A7F1A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F237F9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 w:rsidRPr="00F237F9">
              <w:rPr>
                <w:sz w:val="16"/>
                <w:szCs w:val="16"/>
              </w:rPr>
              <w:t>Анализ музыкальных произве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6A7F1A" w:rsidP="00F237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  <w:r w:rsidRPr="00340179">
              <w:rPr>
                <w:sz w:val="16"/>
                <w:szCs w:val="16"/>
              </w:rPr>
              <w:t>Вахненко Т</w:t>
            </w:r>
            <w:r w:rsidRPr="00340179">
              <w:rPr>
                <w:sz w:val="16"/>
                <w:szCs w:val="16"/>
                <w:lang w:val="en-US"/>
              </w:rPr>
              <w:t>.</w:t>
            </w:r>
            <w:r w:rsidRPr="00340179">
              <w:rPr>
                <w:sz w:val="16"/>
                <w:szCs w:val="16"/>
              </w:rPr>
              <w:t>В</w:t>
            </w:r>
            <w:r w:rsidRPr="00340179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237F9" w:rsidRPr="00047872" w:rsidRDefault="00F237F9" w:rsidP="00F237F9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</w:tr>
      <w:tr w:rsidR="00F237F9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237F9" w:rsidRPr="00047872" w:rsidRDefault="00F237F9" w:rsidP="00F237F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</w:tr>
      <w:tr w:rsidR="00F237F9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340179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340179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237F9" w:rsidRPr="00047872" w:rsidRDefault="00F237F9" w:rsidP="00F237F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4E14BA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4E14BA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4E14BA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</w:tr>
      <w:tr w:rsidR="00F237F9" w:rsidRPr="00047872" w:rsidTr="00390F8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B84F8F" w:rsidRDefault="00F237F9" w:rsidP="00F237F9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996E10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B84F8F" w:rsidRDefault="00F237F9" w:rsidP="00F237F9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237F9" w:rsidRPr="00047872" w:rsidRDefault="00F237F9" w:rsidP="00F237F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B05255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B05255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237F9" w:rsidRPr="00B05255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</w:tr>
      <w:tr w:rsidR="00F237F9" w:rsidRPr="00047872" w:rsidTr="00390F81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F237F9" w:rsidRPr="00047872" w:rsidRDefault="00F237F9" w:rsidP="00F237F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AA2DEC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F9" w:rsidRPr="00AA2DEC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7F9" w:rsidRPr="00AA2DEC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F237F9" w:rsidRPr="00047872" w:rsidRDefault="00F237F9" w:rsidP="00F237F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237F9" w:rsidRPr="00047872" w:rsidRDefault="00F237F9" w:rsidP="00F237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F237F9" w:rsidRPr="00047872" w:rsidRDefault="00F237F9" w:rsidP="00F237F9">
            <w:pPr>
              <w:ind w:right="-250"/>
              <w:rPr>
                <w:sz w:val="16"/>
                <w:szCs w:val="16"/>
              </w:rPr>
            </w:pPr>
          </w:p>
        </w:tc>
      </w:tr>
      <w:tr w:rsidR="00F237F9" w:rsidRPr="00876AAE" w:rsidTr="00AA2DEC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0" w:type="dxa"/>
          <w:trHeight w:val="100"/>
        </w:trPr>
        <w:tc>
          <w:tcPr>
            <w:tcW w:w="11307" w:type="dxa"/>
            <w:gridSpan w:val="10"/>
            <w:tcBorders>
              <w:top w:val="single" w:sz="24" w:space="0" w:color="auto"/>
            </w:tcBorders>
          </w:tcPr>
          <w:p w:rsidR="00F237F9" w:rsidRPr="00876AAE" w:rsidRDefault="00F237F9" w:rsidP="00F237F9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27670B"/>
    <w:rsid w:val="000051ED"/>
    <w:rsid w:val="00006E62"/>
    <w:rsid w:val="000135E3"/>
    <w:rsid w:val="00015C00"/>
    <w:rsid w:val="00016ADA"/>
    <w:rsid w:val="00021E1E"/>
    <w:rsid w:val="00022CE2"/>
    <w:rsid w:val="00025F4D"/>
    <w:rsid w:val="000306A7"/>
    <w:rsid w:val="00031DCD"/>
    <w:rsid w:val="0003594B"/>
    <w:rsid w:val="000416CC"/>
    <w:rsid w:val="00047872"/>
    <w:rsid w:val="0006642F"/>
    <w:rsid w:val="00086C04"/>
    <w:rsid w:val="000A5E02"/>
    <w:rsid w:val="000B228B"/>
    <w:rsid w:val="000B7E81"/>
    <w:rsid w:val="000C0E91"/>
    <w:rsid w:val="000C27D4"/>
    <w:rsid w:val="000D386B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14CA9"/>
    <w:rsid w:val="0014196A"/>
    <w:rsid w:val="0015210D"/>
    <w:rsid w:val="00170897"/>
    <w:rsid w:val="00180A20"/>
    <w:rsid w:val="00186F4B"/>
    <w:rsid w:val="00190F00"/>
    <w:rsid w:val="00192D87"/>
    <w:rsid w:val="001A0C1C"/>
    <w:rsid w:val="001A3DD5"/>
    <w:rsid w:val="001B45F3"/>
    <w:rsid w:val="001B527D"/>
    <w:rsid w:val="001B554F"/>
    <w:rsid w:val="001C1910"/>
    <w:rsid w:val="001E6701"/>
    <w:rsid w:val="001F12AF"/>
    <w:rsid w:val="001F171B"/>
    <w:rsid w:val="001F3D61"/>
    <w:rsid w:val="001F6A65"/>
    <w:rsid w:val="001F7969"/>
    <w:rsid w:val="00212392"/>
    <w:rsid w:val="00214369"/>
    <w:rsid w:val="002320B1"/>
    <w:rsid w:val="00232570"/>
    <w:rsid w:val="0023502E"/>
    <w:rsid w:val="00236AC8"/>
    <w:rsid w:val="002414B1"/>
    <w:rsid w:val="00241F85"/>
    <w:rsid w:val="002434A7"/>
    <w:rsid w:val="00244F77"/>
    <w:rsid w:val="00245052"/>
    <w:rsid w:val="0025738D"/>
    <w:rsid w:val="0027670B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F34EB"/>
    <w:rsid w:val="002F73B0"/>
    <w:rsid w:val="003032FA"/>
    <w:rsid w:val="00306608"/>
    <w:rsid w:val="003071A6"/>
    <w:rsid w:val="00321D5A"/>
    <w:rsid w:val="0032415B"/>
    <w:rsid w:val="00330880"/>
    <w:rsid w:val="00333FAA"/>
    <w:rsid w:val="003369F8"/>
    <w:rsid w:val="00340179"/>
    <w:rsid w:val="0034189E"/>
    <w:rsid w:val="00343EEA"/>
    <w:rsid w:val="003459B3"/>
    <w:rsid w:val="00351DB1"/>
    <w:rsid w:val="00353491"/>
    <w:rsid w:val="003573A9"/>
    <w:rsid w:val="00365DBC"/>
    <w:rsid w:val="00367E32"/>
    <w:rsid w:val="00372BF3"/>
    <w:rsid w:val="003878B6"/>
    <w:rsid w:val="00390F81"/>
    <w:rsid w:val="003928FC"/>
    <w:rsid w:val="00394A41"/>
    <w:rsid w:val="00396E6E"/>
    <w:rsid w:val="0039706E"/>
    <w:rsid w:val="003A4CB9"/>
    <w:rsid w:val="003C4E48"/>
    <w:rsid w:val="003C7F71"/>
    <w:rsid w:val="003D129A"/>
    <w:rsid w:val="003E17C6"/>
    <w:rsid w:val="003E1FB4"/>
    <w:rsid w:val="003E30BD"/>
    <w:rsid w:val="003E7A34"/>
    <w:rsid w:val="003F1803"/>
    <w:rsid w:val="003F2CE9"/>
    <w:rsid w:val="0041335C"/>
    <w:rsid w:val="0041635D"/>
    <w:rsid w:val="004212A1"/>
    <w:rsid w:val="00426997"/>
    <w:rsid w:val="004320E0"/>
    <w:rsid w:val="00445A4F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631CC"/>
    <w:rsid w:val="00477960"/>
    <w:rsid w:val="0048533C"/>
    <w:rsid w:val="00496EF0"/>
    <w:rsid w:val="00497ACE"/>
    <w:rsid w:val="004A1CB9"/>
    <w:rsid w:val="004B0974"/>
    <w:rsid w:val="004C13AB"/>
    <w:rsid w:val="004C23ED"/>
    <w:rsid w:val="004C28B4"/>
    <w:rsid w:val="004C5BE1"/>
    <w:rsid w:val="004C6C73"/>
    <w:rsid w:val="004D576E"/>
    <w:rsid w:val="004E14BA"/>
    <w:rsid w:val="004F234D"/>
    <w:rsid w:val="004F38AA"/>
    <w:rsid w:val="0050195E"/>
    <w:rsid w:val="00501B82"/>
    <w:rsid w:val="00516A86"/>
    <w:rsid w:val="00524043"/>
    <w:rsid w:val="005324D7"/>
    <w:rsid w:val="00543C56"/>
    <w:rsid w:val="005472D4"/>
    <w:rsid w:val="005631ED"/>
    <w:rsid w:val="00571CF5"/>
    <w:rsid w:val="00574DA9"/>
    <w:rsid w:val="00576B62"/>
    <w:rsid w:val="0059157D"/>
    <w:rsid w:val="005B1566"/>
    <w:rsid w:val="005C488A"/>
    <w:rsid w:val="005D40C9"/>
    <w:rsid w:val="005E679E"/>
    <w:rsid w:val="005F3C79"/>
    <w:rsid w:val="005F77B6"/>
    <w:rsid w:val="0060191B"/>
    <w:rsid w:val="00606E91"/>
    <w:rsid w:val="00613DFE"/>
    <w:rsid w:val="00616265"/>
    <w:rsid w:val="00617023"/>
    <w:rsid w:val="00620E8C"/>
    <w:rsid w:val="006216AA"/>
    <w:rsid w:val="00634DA9"/>
    <w:rsid w:val="00635405"/>
    <w:rsid w:val="0065380B"/>
    <w:rsid w:val="006671C8"/>
    <w:rsid w:val="00675F60"/>
    <w:rsid w:val="006806BC"/>
    <w:rsid w:val="00683A1E"/>
    <w:rsid w:val="00685B3D"/>
    <w:rsid w:val="00690D3E"/>
    <w:rsid w:val="006922E4"/>
    <w:rsid w:val="00695CDE"/>
    <w:rsid w:val="0069657D"/>
    <w:rsid w:val="006A4B96"/>
    <w:rsid w:val="006A7F1A"/>
    <w:rsid w:val="006B1614"/>
    <w:rsid w:val="006B1ABC"/>
    <w:rsid w:val="006B26D9"/>
    <w:rsid w:val="006B6B4D"/>
    <w:rsid w:val="006B6FBC"/>
    <w:rsid w:val="006C0D7F"/>
    <w:rsid w:val="006C2357"/>
    <w:rsid w:val="006C2A48"/>
    <w:rsid w:val="006C414A"/>
    <w:rsid w:val="006C6D0F"/>
    <w:rsid w:val="006D3395"/>
    <w:rsid w:val="006D5A88"/>
    <w:rsid w:val="006F4E2D"/>
    <w:rsid w:val="006F52A6"/>
    <w:rsid w:val="007079C4"/>
    <w:rsid w:val="007106DD"/>
    <w:rsid w:val="007134C8"/>
    <w:rsid w:val="00721D72"/>
    <w:rsid w:val="00722C77"/>
    <w:rsid w:val="0072615E"/>
    <w:rsid w:val="0073236F"/>
    <w:rsid w:val="007512C3"/>
    <w:rsid w:val="007634C9"/>
    <w:rsid w:val="00763D2F"/>
    <w:rsid w:val="00772394"/>
    <w:rsid w:val="007733AA"/>
    <w:rsid w:val="00775D75"/>
    <w:rsid w:val="00782776"/>
    <w:rsid w:val="00783135"/>
    <w:rsid w:val="00785DCE"/>
    <w:rsid w:val="00787604"/>
    <w:rsid w:val="0079610E"/>
    <w:rsid w:val="00796270"/>
    <w:rsid w:val="007A5ACA"/>
    <w:rsid w:val="007A6855"/>
    <w:rsid w:val="007C7B16"/>
    <w:rsid w:val="007D1081"/>
    <w:rsid w:val="007D2205"/>
    <w:rsid w:val="007E4249"/>
    <w:rsid w:val="007F021B"/>
    <w:rsid w:val="007F02AF"/>
    <w:rsid w:val="007F2B83"/>
    <w:rsid w:val="007F4525"/>
    <w:rsid w:val="00804139"/>
    <w:rsid w:val="0081513A"/>
    <w:rsid w:val="00815D1E"/>
    <w:rsid w:val="00816743"/>
    <w:rsid w:val="0082790E"/>
    <w:rsid w:val="00830C80"/>
    <w:rsid w:val="00835F28"/>
    <w:rsid w:val="008413CF"/>
    <w:rsid w:val="00843DA1"/>
    <w:rsid w:val="008523FC"/>
    <w:rsid w:val="00860C7C"/>
    <w:rsid w:val="0086168F"/>
    <w:rsid w:val="008666E3"/>
    <w:rsid w:val="00873952"/>
    <w:rsid w:val="00876AAE"/>
    <w:rsid w:val="0087703B"/>
    <w:rsid w:val="00881AE1"/>
    <w:rsid w:val="008821E3"/>
    <w:rsid w:val="00882A91"/>
    <w:rsid w:val="00884332"/>
    <w:rsid w:val="00891E58"/>
    <w:rsid w:val="0089257A"/>
    <w:rsid w:val="00895F18"/>
    <w:rsid w:val="00896C0E"/>
    <w:rsid w:val="008B344B"/>
    <w:rsid w:val="008B71C1"/>
    <w:rsid w:val="008C6E1F"/>
    <w:rsid w:val="008D4041"/>
    <w:rsid w:val="008D5A28"/>
    <w:rsid w:val="008D7725"/>
    <w:rsid w:val="008E6EDD"/>
    <w:rsid w:val="008F2B0E"/>
    <w:rsid w:val="008F61AC"/>
    <w:rsid w:val="009036DD"/>
    <w:rsid w:val="00920FAA"/>
    <w:rsid w:val="0092582B"/>
    <w:rsid w:val="00936B87"/>
    <w:rsid w:val="00942051"/>
    <w:rsid w:val="00945B48"/>
    <w:rsid w:val="00955BE5"/>
    <w:rsid w:val="00970EEE"/>
    <w:rsid w:val="009718A7"/>
    <w:rsid w:val="0097392B"/>
    <w:rsid w:val="00974BD3"/>
    <w:rsid w:val="00977F66"/>
    <w:rsid w:val="009831C8"/>
    <w:rsid w:val="00986DDB"/>
    <w:rsid w:val="00987913"/>
    <w:rsid w:val="00987D8C"/>
    <w:rsid w:val="00996E10"/>
    <w:rsid w:val="009B02E8"/>
    <w:rsid w:val="009B26C8"/>
    <w:rsid w:val="009C7BA5"/>
    <w:rsid w:val="009D64D1"/>
    <w:rsid w:val="009E1569"/>
    <w:rsid w:val="009E467C"/>
    <w:rsid w:val="009E5B5B"/>
    <w:rsid w:val="009E67B3"/>
    <w:rsid w:val="009F6FAB"/>
    <w:rsid w:val="00A03F97"/>
    <w:rsid w:val="00A07ED1"/>
    <w:rsid w:val="00A10F70"/>
    <w:rsid w:val="00A13218"/>
    <w:rsid w:val="00A33AAD"/>
    <w:rsid w:val="00A35EB5"/>
    <w:rsid w:val="00A420CB"/>
    <w:rsid w:val="00A571DE"/>
    <w:rsid w:val="00A61A6C"/>
    <w:rsid w:val="00A61DD7"/>
    <w:rsid w:val="00A6305A"/>
    <w:rsid w:val="00A72462"/>
    <w:rsid w:val="00A80E1B"/>
    <w:rsid w:val="00A8300B"/>
    <w:rsid w:val="00A853B5"/>
    <w:rsid w:val="00A85F18"/>
    <w:rsid w:val="00A932F6"/>
    <w:rsid w:val="00A965F2"/>
    <w:rsid w:val="00AA2DEC"/>
    <w:rsid w:val="00AC6478"/>
    <w:rsid w:val="00AE4D72"/>
    <w:rsid w:val="00AE615D"/>
    <w:rsid w:val="00AE7916"/>
    <w:rsid w:val="00AF0EA8"/>
    <w:rsid w:val="00AF20DC"/>
    <w:rsid w:val="00AF25DD"/>
    <w:rsid w:val="00AF67D5"/>
    <w:rsid w:val="00AF726B"/>
    <w:rsid w:val="00B02427"/>
    <w:rsid w:val="00B0266E"/>
    <w:rsid w:val="00B042A2"/>
    <w:rsid w:val="00B05255"/>
    <w:rsid w:val="00B22190"/>
    <w:rsid w:val="00B3102D"/>
    <w:rsid w:val="00B32112"/>
    <w:rsid w:val="00B3597E"/>
    <w:rsid w:val="00B415C2"/>
    <w:rsid w:val="00B447B0"/>
    <w:rsid w:val="00B44B0D"/>
    <w:rsid w:val="00B51571"/>
    <w:rsid w:val="00B57982"/>
    <w:rsid w:val="00B671BC"/>
    <w:rsid w:val="00B72543"/>
    <w:rsid w:val="00B82442"/>
    <w:rsid w:val="00B835FE"/>
    <w:rsid w:val="00B84F8F"/>
    <w:rsid w:val="00B939E7"/>
    <w:rsid w:val="00B95E73"/>
    <w:rsid w:val="00BA666D"/>
    <w:rsid w:val="00BB0C7A"/>
    <w:rsid w:val="00BB7E2A"/>
    <w:rsid w:val="00BC126C"/>
    <w:rsid w:val="00BC6805"/>
    <w:rsid w:val="00BD2C51"/>
    <w:rsid w:val="00BD59DD"/>
    <w:rsid w:val="00BE2B40"/>
    <w:rsid w:val="00BE424D"/>
    <w:rsid w:val="00BE739D"/>
    <w:rsid w:val="00C038BF"/>
    <w:rsid w:val="00C04684"/>
    <w:rsid w:val="00C077D9"/>
    <w:rsid w:val="00C238EF"/>
    <w:rsid w:val="00C23C3E"/>
    <w:rsid w:val="00C2594D"/>
    <w:rsid w:val="00C27DE9"/>
    <w:rsid w:val="00C368C2"/>
    <w:rsid w:val="00C46666"/>
    <w:rsid w:val="00C50C80"/>
    <w:rsid w:val="00C52400"/>
    <w:rsid w:val="00C6049E"/>
    <w:rsid w:val="00C80FBA"/>
    <w:rsid w:val="00C810CC"/>
    <w:rsid w:val="00C86EDB"/>
    <w:rsid w:val="00C87177"/>
    <w:rsid w:val="00C907DF"/>
    <w:rsid w:val="00CA2B32"/>
    <w:rsid w:val="00CA620F"/>
    <w:rsid w:val="00CC2AEA"/>
    <w:rsid w:val="00CC3C0D"/>
    <w:rsid w:val="00CD0704"/>
    <w:rsid w:val="00CD0B91"/>
    <w:rsid w:val="00CD406E"/>
    <w:rsid w:val="00CE5B4B"/>
    <w:rsid w:val="00CF1EA0"/>
    <w:rsid w:val="00D03431"/>
    <w:rsid w:val="00D036AF"/>
    <w:rsid w:val="00D17816"/>
    <w:rsid w:val="00D30D83"/>
    <w:rsid w:val="00D47137"/>
    <w:rsid w:val="00D51CC2"/>
    <w:rsid w:val="00D55377"/>
    <w:rsid w:val="00D5567C"/>
    <w:rsid w:val="00D60711"/>
    <w:rsid w:val="00D60F83"/>
    <w:rsid w:val="00D64F11"/>
    <w:rsid w:val="00D70B97"/>
    <w:rsid w:val="00D713E1"/>
    <w:rsid w:val="00D714A6"/>
    <w:rsid w:val="00D750F7"/>
    <w:rsid w:val="00D76B5A"/>
    <w:rsid w:val="00D8777F"/>
    <w:rsid w:val="00D90291"/>
    <w:rsid w:val="00D93E4C"/>
    <w:rsid w:val="00D95D3F"/>
    <w:rsid w:val="00DA4637"/>
    <w:rsid w:val="00DA50C8"/>
    <w:rsid w:val="00DA578E"/>
    <w:rsid w:val="00DA6AF6"/>
    <w:rsid w:val="00DB62E0"/>
    <w:rsid w:val="00DC0ECA"/>
    <w:rsid w:val="00DD37C0"/>
    <w:rsid w:val="00DD5C9D"/>
    <w:rsid w:val="00DD5E1B"/>
    <w:rsid w:val="00DF76F2"/>
    <w:rsid w:val="00E17F09"/>
    <w:rsid w:val="00E22875"/>
    <w:rsid w:val="00E26B30"/>
    <w:rsid w:val="00E45694"/>
    <w:rsid w:val="00E46128"/>
    <w:rsid w:val="00E6496A"/>
    <w:rsid w:val="00E64A0E"/>
    <w:rsid w:val="00E66D68"/>
    <w:rsid w:val="00E71715"/>
    <w:rsid w:val="00E7594E"/>
    <w:rsid w:val="00E9163E"/>
    <w:rsid w:val="00E93124"/>
    <w:rsid w:val="00E94D8B"/>
    <w:rsid w:val="00EB063A"/>
    <w:rsid w:val="00EB09B8"/>
    <w:rsid w:val="00EB61B4"/>
    <w:rsid w:val="00EC793F"/>
    <w:rsid w:val="00EC7988"/>
    <w:rsid w:val="00ED10BE"/>
    <w:rsid w:val="00ED7C1A"/>
    <w:rsid w:val="00EE3C76"/>
    <w:rsid w:val="00EF62ED"/>
    <w:rsid w:val="00F028F7"/>
    <w:rsid w:val="00F03777"/>
    <w:rsid w:val="00F06E5D"/>
    <w:rsid w:val="00F237F9"/>
    <w:rsid w:val="00F246DC"/>
    <w:rsid w:val="00F342DB"/>
    <w:rsid w:val="00F4532D"/>
    <w:rsid w:val="00F51CEE"/>
    <w:rsid w:val="00F55041"/>
    <w:rsid w:val="00F56127"/>
    <w:rsid w:val="00F61EEF"/>
    <w:rsid w:val="00F63113"/>
    <w:rsid w:val="00F633CD"/>
    <w:rsid w:val="00F6625F"/>
    <w:rsid w:val="00F719AD"/>
    <w:rsid w:val="00F762A0"/>
    <w:rsid w:val="00F76415"/>
    <w:rsid w:val="00F92229"/>
    <w:rsid w:val="00FA59A5"/>
    <w:rsid w:val="00FB7965"/>
    <w:rsid w:val="00FC19FC"/>
    <w:rsid w:val="00FD1855"/>
    <w:rsid w:val="00FD6540"/>
    <w:rsid w:val="00FE277C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C091-9117-4386-AFA1-362EEB65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Пользователь</cp:lastModifiedBy>
  <cp:revision>14</cp:revision>
  <cp:lastPrinted>2021-09-07T18:58:00Z</cp:lastPrinted>
  <dcterms:created xsi:type="dcterms:W3CDTF">2021-09-06T16:52:00Z</dcterms:created>
  <dcterms:modified xsi:type="dcterms:W3CDTF">2022-01-23T19:18:00Z</dcterms:modified>
</cp:coreProperties>
</file>